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500310" w14:paraId="18D06D48" w14:textId="77777777" w:rsidTr="00285AFF">
        <w:tc>
          <w:tcPr>
            <w:tcW w:w="2989" w:type="pct"/>
          </w:tcPr>
          <w:p w14:paraId="19EFDAB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1A6D89B" w14:textId="70D46162" w:rsidR="00F3409C" w:rsidRPr="00E95E3B" w:rsidRDefault="00385C7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O/TF/4/ATFM/TF/6/CIIFRA/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C3E94CE" w14:textId="77777777" w:rsidTr="00285AFF">
        <w:tc>
          <w:tcPr>
            <w:tcW w:w="2989" w:type="pct"/>
          </w:tcPr>
          <w:p w14:paraId="0EFD14C3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E1239C2" w14:textId="17EAFC11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A83AB3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A83AB3" w:rsidRPr="008938BB" w14:paraId="6099EEBB" w14:textId="77777777" w:rsidTr="00B5512B">
        <w:tc>
          <w:tcPr>
            <w:tcW w:w="5000" w:type="pct"/>
            <w:gridSpan w:val="2"/>
            <w:vAlign w:val="center"/>
          </w:tcPr>
          <w:p w14:paraId="47DF67B2" w14:textId="544CF13D" w:rsidR="00A83AB3" w:rsidRPr="008938BB" w:rsidRDefault="00A83AB3" w:rsidP="00A83AB3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bookmarkStart w:id="0" w:name="_Hlk169080421"/>
            <w:r w:rsidRPr="008938BB">
              <w:rPr>
                <w:rFonts w:asciiTheme="minorHAnsi" w:hAnsiTheme="minorHAnsi" w:cstheme="minorHAnsi"/>
                <w:b/>
                <w:lang w:val="es-ES_tradnl"/>
              </w:rPr>
              <w:t>Cuarta Reunión del Grupo de Tarea Optimización del Espacio Aéreo (AO/TF/4) del Grupo de Trabajo de Norteamérica, Centroamérica y Caribe (NACC/WG), Sexta Reunión del Grupo de Tarea Implementación de Gestión de la Afluencia del Tránsito Aéreo (ATFM/TF/6) del NACC/WG y Octava Reunión del Equipo de Espacio Aéreo de Rutas Libres CANSO OACI IATA (CIIFRA/8) (AO/TF/4/ATFM/TF/6/CIIFRA/8)</w:t>
            </w:r>
            <w:bookmarkEnd w:id="0"/>
          </w:p>
        </w:tc>
      </w:tr>
      <w:tr w:rsidR="00A83AB3" w:rsidRPr="008938BB" w14:paraId="1A111A35" w14:textId="77777777" w:rsidTr="00B5512B">
        <w:tc>
          <w:tcPr>
            <w:tcW w:w="5000" w:type="pct"/>
            <w:gridSpan w:val="2"/>
            <w:vAlign w:val="center"/>
          </w:tcPr>
          <w:p w14:paraId="0C685853" w14:textId="033CA5AC" w:rsidR="00A83AB3" w:rsidRPr="008938BB" w:rsidRDefault="00096662" w:rsidP="00A83AB3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8938BB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="00A83AB3" w:rsidRPr="008938BB">
              <w:rPr>
                <w:rFonts w:asciiTheme="minorHAnsi" w:hAnsiTheme="minorHAnsi" w:cstheme="minorHAnsi"/>
                <w:lang w:val="es-ES_tradnl"/>
              </w:rPr>
              <w:t>Habana, Cuba, 23 al 27 de septiembre de 2024</w:t>
            </w:r>
          </w:p>
        </w:tc>
      </w:tr>
      <w:tr w:rsidR="00F3409C" w:rsidRPr="008938BB" w14:paraId="018E3F5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27239F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92199E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19A822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853D94C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23C41440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4499459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05CCDD8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5BF4B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5C7D47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8938BB" w14:paraId="16E23422" w14:textId="77777777" w:rsidTr="002475E2">
        <w:trPr>
          <w:jc w:val="center"/>
        </w:trPr>
        <w:tc>
          <w:tcPr>
            <w:tcW w:w="8424" w:type="dxa"/>
            <w:gridSpan w:val="2"/>
          </w:tcPr>
          <w:p w14:paraId="7E2DC33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A7492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8AF641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B9ED1C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C9403FD" w14:textId="77777777" w:rsidTr="002475E2">
        <w:trPr>
          <w:jc w:val="center"/>
        </w:trPr>
        <w:tc>
          <w:tcPr>
            <w:tcW w:w="1602" w:type="dxa"/>
          </w:tcPr>
          <w:p w14:paraId="7EF6AD6D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8682DD3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FB2E1FA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1003826" w14:textId="77777777" w:rsidTr="002475E2">
        <w:trPr>
          <w:jc w:val="center"/>
        </w:trPr>
        <w:tc>
          <w:tcPr>
            <w:tcW w:w="1602" w:type="dxa"/>
          </w:tcPr>
          <w:p w14:paraId="556A0EC0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0C4AFBE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7496FD9D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F8C57F6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174FCF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75D911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B92FCFD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65D61A7A" w14:textId="77777777" w:rsidTr="002475E2">
        <w:trPr>
          <w:jc w:val="center"/>
        </w:trPr>
        <w:tc>
          <w:tcPr>
            <w:tcW w:w="1602" w:type="dxa"/>
          </w:tcPr>
          <w:p w14:paraId="2076D32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98F9F12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1C2A936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3E2763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1DE6158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B493160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1F829DB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586AABA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FE7D4EF" w14:textId="224CECD6" w:rsidR="00096662" w:rsidRDefault="00096662">
      <w:pPr>
        <w:jc w:val="both"/>
        <w:rPr>
          <w:rFonts w:asciiTheme="minorHAnsi" w:hAnsiTheme="minorHAnsi"/>
          <w:lang w:val="es-ES_tradnl"/>
        </w:rPr>
      </w:pPr>
    </w:p>
    <w:p w14:paraId="3D9C53A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BEC314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F2BC69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D6D649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8B9E73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3EE870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625C72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A937" w14:textId="77777777" w:rsidR="00E162B4" w:rsidRDefault="00E162B4" w:rsidP="00F3409C">
      <w:r>
        <w:separator/>
      </w:r>
    </w:p>
  </w:endnote>
  <w:endnote w:type="continuationSeparator" w:id="0">
    <w:p w14:paraId="6924BEDD" w14:textId="77777777" w:rsidR="00E162B4" w:rsidRDefault="00E162B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3FEE2" w14:textId="77777777" w:rsidR="00E162B4" w:rsidRDefault="00E162B4" w:rsidP="00F3409C">
      <w:r>
        <w:separator/>
      </w:r>
    </w:p>
  </w:footnote>
  <w:footnote w:type="continuationSeparator" w:id="0">
    <w:p w14:paraId="163B7B0E" w14:textId="77777777" w:rsidR="00E162B4" w:rsidRDefault="00E162B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5AB7" w14:textId="78C6E624" w:rsidR="001045C6" w:rsidRPr="00E95E3B" w:rsidRDefault="00385C7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4/ATFM/TF/6/CIIFRA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05DDB54" w14:textId="77777777" w:rsidR="001045C6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BB3C583" w14:textId="77777777" w:rsidR="001045C6" w:rsidRPr="00E95E3B" w:rsidRDefault="001045C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F51E" w14:textId="7052B332" w:rsidR="001045C6" w:rsidRPr="00E95E3B" w:rsidRDefault="00385C7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4/ATFM/TF/6/CIIFRA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C375B04" w14:textId="77777777" w:rsidR="001045C6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2AB5723" w14:textId="77777777" w:rsidR="001045C6" w:rsidRPr="00E95E3B" w:rsidRDefault="001045C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F7BD" w14:textId="77777777" w:rsidR="001045C6" w:rsidRDefault="008D5A9B">
    <w:pPr>
      <w:pStyle w:val="Header"/>
    </w:pPr>
    <w:r>
      <w:rPr>
        <w:noProof/>
        <w:lang w:val="en-US"/>
      </w:rPr>
      <w:drawing>
        <wp:inline distT="0" distB="0" distL="0" distR="0" wp14:anchorId="5EB658C0" wp14:editId="1477AE98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DEA4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5046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96662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45C6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5C7C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41A6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0310"/>
    <w:rsid w:val="00502CC0"/>
    <w:rsid w:val="00504642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189F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C5E4E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0F2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8BB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167F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63CA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3AB3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2B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09DD"/>
  <w15:docId w15:val="{3D5C1A65-CF03-44AD-A837-6BF0F0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096662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33CF4-C1CA-472E-B074-67D677862871}"/>
</file>

<file path=customXml/itemProps3.xml><?xml version="1.0" encoding="utf-8"?>
<ds:datastoreItem xmlns:ds="http://schemas.openxmlformats.org/officeDocument/2006/customXml" ds:itemID="{4A94C865-18F1-44B7-B716-B55D6ADF9AA0}"/>
</file>

<file path=customXml/itemProps4.xml><?xml version="1.0" encoding="utf-8"?>
<ds:datastoreItem xmlns:ds="http://schemas.openxmlformats.org/officeDocument/2006/customXml" ds:itemID="{E541FF39-FFA2-479C-BB77-41E2EB054C48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26</Words>
  <Characters>838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7:00Z</cp:lastPrinted>
  <dcterms:created xsi:type="dcterms:W3CDTF">2024-06-13T16:56:00Z</dcterms:created>
  <dcterms:modified xsi:type="dcterms:W3CDTF">2024-06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